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alji von Fersen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9:00-19:00 North Of Kallio Ensembl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